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D00F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.08.2023 г. по 11.08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3E2E1B">
        <w:trPr>
          <w:trHeight w:val="3063"/>
        </w:trPr>
        <w:tc>
          <w:tcPr>
            <w:tcW w:w="2122" w:type="dxa"/>
          </w:tcPr>
          <w:p w:rsidR="00071B69" w:rsidRPr="00BC485C" w:rsidRDefault="003E2E1B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Княгницкий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</w:tc>
        <w:tc>
          <w:tcPr>
            <w:tcW w:w="2835" w:type="dxa"/>
          </w:tcPr>
          <w:p w:rsidR="00071B69" w:rsidRPr="00BC485C" w:rsidRDefault="003E2E1B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04</w:t>
            </w:r>
            <w:r w:rsidR="009B55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3E2E1B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Долгова Т. А.,  Харченко К. И.,  Григорян Ж. М.,  Петросян Г. Л.,  Михайлов А. Н.,  Дмитриева Е. В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Штонд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В.,  Тормосина Т. В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Павлие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И.,  Кравцов А. Н.,  Ефименко И. С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Е. А.,  Богомолов О. Ю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Мачигин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С. А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Абалян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Е. А.,  Кудинова Н. А.,  Погосян Р. А.,  Абрамян А. С.,  Маринина А. Н.,  Еременко В. Ю.,  Леошко Н. А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Баргуно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Е. В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Рыдченко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О. И.,  Терских Д. В.,  Познер И. Ю.,  Григорян А. Ю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Носаче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Л. Я.,  Вишнякова В. А.,  Соколова В. А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Пчелинцев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И.,  Макаренко О. Н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Ануфарьян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В.,  Щербинин Н. М.,  Щербинина Е. В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Н. А.,  Павлова Н. В.,  Пономарева О. В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Долгополенко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А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Ракитянская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Л. М.,  Курганская А. С.,  Полуэктова Т. Н., 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Ливая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985" w:type="dxa"/>
          </w:tcPr>
          <w:p w:rsidR="00071B69" w:rsidRPr="00BC485C" w:rsidRDefault="003E2E1B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3E2E1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E2E1B" w:rsidTr="00FE788E">
        <w:tc>
          <w:tcPr>
            <w:tcW w:w="2122" w:type="dxa"/>
          </w:tcPr>
          <w:p w:rsidR="003E2E1B" w:rsidRPr="009B557F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Лагутина Елизавета Александровна</w:t>
            </w:r>
          </w:p>
        </w:tc>
        <w:tc>
          <w:tcPr>
            <w:tcW w:w="283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09.08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3E2E1B" w:rsidRPr="00BC485C" w:rsidRDefault="003E2E1B" w:rsidP="003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КОМПЛЕКС»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Нифанто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198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 г.</w:t>
            </w:r>
          </w:p>
        </w:tc>
        <w:tc>
          <w:tcPr>
            <w:tcW w:w="2268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E2E1B" w:rsidTr="00FE788E">
        <w:tc>
          <w:tcPr>
            <w:tcW w:w="2122" w:type="dxa"/>
          </w:tcPr>
          <w:p w:rsidR="003E2E1B" w:rsidRPr="009B557F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Аксенов Роман Анатольевич</w:t>
            </w:r>
          </w:p>
        </w:tc>
        <w:tc>
          <w:tcPr>
            <w:tcW w:w="283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09.08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3E2E1B" w:rsidRPr="00BC485C" w:rsidRDefault="003E2E1B" w:rsidP="003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фьев С. А., </w:t>
            </w: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ПО «Олимп»</w:t>
            </w:r>
          </w:p>
        </w:tc>
        <w:tc>
          <w:tcPr>
            <w:tcW w:w="198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 г.</w:t>
            </w:r>
          </w:p>
        </w:tc>
        <w:tc>
          <w:tcPr>
            <w:tcW w:w="2268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E2E1B" w:rsidTr="00FE788E">
        <w:tc>
          <w:tcPr>
            <w:tcW w:w="2122" w:type="dxa"/>
          </w:tcPr>
          <w:p w:rsidR="003E2E1B" w:rsidRPr="009B557F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Акимов Александр Дмитриевич</w:t>
            </w:r>
          </w:p>
        </w:tc>
        <w:tc>
          <w:tcPr>
            <w:tcW w:w="283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11.08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3E2E1B" w:rsidRPr="00BC485C" w:rsidRDefault="003E2E1B" w:rsidP="003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Коробова Е. А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Свинцо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Ж. Е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Шейд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С. Н., Скрипченков А. Н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Погосов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Ел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С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С. Н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О. А., Харьковская О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Е. В., Фокин И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Массов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Р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Семенк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В., Серикова Л. Е., Горбунова М. В., Ляхов А. А., Жихарева О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Мод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М., Примак Е. Ю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Ряховский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О. Н., Диденко Ю. В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Прибытк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Л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Гапченко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Е. Н., Демченко Н. П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Мишунин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В., Прибыткова О. С., Кобзев Д. Г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Землянух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А. И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В. А., Ткаченко Н. В., </w:t>
            </w:r>
            <w:proofErr w:type="spellStart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3E2E1B">
              <w:rPr>
                <w:rFonts w:ascii="Times New Roman" w:hAnsi="Times New Roman" w:cs="Times New Roman"/>
                <w:sz w:val="20"/>
                <w:szCs w:val="20"/>
              </w:rPr>
              <w:t xml:space="preserve"> И. П., Орлова О. В.</w:t>
            </w:r>
          </w:p>
        </w:tc>
        <w:tc>
          <w:tcPr>
            <w:tcW w:w="1985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3 г.</w:t>
            </w:r>
          </w:p>
        </w:tc>
        <w:tc>
          <w:tcPr>
            <w:tcW w:w="2268" w:type="dxa"/>
          </w:tcPr>
          <w:p w:rsidR="003E2E1B" w:rsidRPr="00BC485C" w:rsidRDefault="003E2E1B" w:rsidP="003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1B66" w:rsidTr="00FE788E">
        <w:tc>
          <w:tcPr>
            <w:tcW w:w="2122" w:type="dxa"/>
          </w:tcPr>
          <w:p w:rsidR="00391B66" w:rsidRPr="003E2E1B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хунджанов Егор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2835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11.08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391B66" w:rsidRPr="003E2E1B" w:rsidRDefault="00391B66" w:rsidP="003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Шишкина Э. А., Евдокимов В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челинц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М., Бондаренко Ю. В., Кричевская В. С., Жигалова Н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ыс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тасю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А., Волобуева С. Ф., Батищева С. А., Жукова И. А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отоц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И., Бессонов И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кара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В., Жукова С. Н., Водолага П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сатр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О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авро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Р. С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Чемерк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В., Шумаков Ю. Н., Кричевская Е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авреню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М., Петровская И. И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Рудни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А., Михайлов Ю. С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рудниц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Н., Кузьмин В. А., Бражников А. А., ИП Булгакова Е. С., Безродная Г. В., Комиссаров Г. И., Плотников Н. П., Емельянов В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курыд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И., Ткаченко С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параг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Д. В., Козлова А. А., Родионова А. В., Манина В. Н., Медведева Н. В., Ищенко А. И., Черкашина О. В., ООО ТД «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елрегионагр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», Чумакова В. В., Извеков Р. А., ООО «Центр распределения путевок «Открытие»,  Корниенко О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лимач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енш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П., Лобода Е. В., Галушко Н. С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огви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Д., Свинарев И. И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ыкытю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А., Калинин В. И., Мирошниченко О. В., Сорокин С. В., Козленко А. А., Жарков В. А., ООО «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рантстро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», Кузьмина Е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С., Аракелян А. Б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арьям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Э., Давыдова Н. Е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иц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И., Овчаренко Т. П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Ошну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И., Горожанкин А. И., Сидорова С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иня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А., Ткаченко Г. Г., Гашко Е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олупа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Цыбульни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Жупи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рб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И, Анохина Н. М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ожуха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Ж. П., Киселева Л. И., Филатова С. А., Сафарова Г. К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Н., Погосян О. М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щеул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В., Курбатова Т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мляг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елогу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М., Кулагин А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уга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И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ыс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С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Ракульц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И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Жари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М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Чурс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Халеп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М., Ильченко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Уст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авлюш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Р., Барсуков Р. А., Чижов В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очет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Н., Аниканова Л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Чебото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улабух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И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Г., Исаев Ю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ерцов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Д., Михайлова Н. А., Литовкин В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С., Аверин М. В., Новик Е. А., Акимова Г. К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оцепчу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Н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агоба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М., Покиньчереда С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Степанц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.,Шевц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В., Азарова Л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ливк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И., Царицына Н. В., Степанов Н. Н., Золотухина О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иба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Ш., Белоусова Г. А., Швец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.,Бориск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азакба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Е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кида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Н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жанлат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,Чер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З. И., Березина А. Л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ранк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езам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Мальц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Уша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.,Коновал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Л., Ивлев Г. В., Крюкова Е. А., Лушникова Т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Щербин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.,Осок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.,Иль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Шаповал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.,Мирошни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.,Копыл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Н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Рад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Ю. В., Баев А. С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Жарик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Зацарин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Н., Ковалева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Никул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Ф., Никулин С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 Снегирева Т. Н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алемгаре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М., Попова О. А., Бердников И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обруй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Дан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Н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убин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Мурашк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Соко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Н.,  ООО «ФРАМ»,  Смирнов Н. Г., Скуратовский В. И., Юрах Л. И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Чёри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В., Никулин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Лав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илям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оришня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Ю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Здори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П. Е., Костюков С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Ходус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А., Катков Д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Э.,Малец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О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Хода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А., Мельникова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Пирог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А., Зайцева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Серге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С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Якобчу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В., Савельев В. И., Степанова Л. К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Г. С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ндреещ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Олейни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В., Макеева Е. В., Магомедова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Степа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еплюх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М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отогроб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Я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дигарь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Юсуп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Н., ООО «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нтертехстро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»,  Иванова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Малах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О., Андриевский С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емык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Распоп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П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вас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рмаш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А., Погосян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.,Чер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.,Голов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Сох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Елисе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нан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В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ей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итк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Чума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Сулейма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И., Баранов В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 Анохин С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Эгизба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З. И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линов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Н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оронт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Пасыно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Мирошни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урж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Г.,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арнаух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Спива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В.,ООО «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Теледирект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отви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Вяз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Г., Перекрест В. В.</w:t>
            </w:r>
          </w:p>
        </w:tc>
        <w:tc>
          <w:tcPr>
            <w:tcW w:w="1985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8.2023 г.</w:t>
            </w:r>
          </w:p>
        </w:tc>
        <w:tc>
          <w:tcPr>
            <w:tcW w:w="2268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1B66" w:rsidTr="00FE788E">
        <w:tc>
          <w:tcPr>
            <w:tcW w:w="2122" w:type="dxa"/>
          </w:tcPr>
          <w:p w:rsidR="00391B66" w:rsidRPr="003E2E1B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аков Вадим Анатольевич</w:t>
            </w:r>
          </w:p>
        </w:tc>
        <w:tc>
          <w:tcPr>
            <w:tcW w:w="2835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3 г. по 11.08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391B66" w:rsidRPr="003E2E1B" w:rsidRDefault="00391B66" w:rsidP="003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азаренко Д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трем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Д. С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аврю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евдох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аджаман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К. М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пинк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Соко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Крав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Петрос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Шавидзе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Г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Зама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Э.,Яков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.,Поп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Бутыр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авид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Д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оч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мол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Р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акович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С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Тала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.,Голуб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ануи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Х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Смир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К.,Бык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Степа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Малют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Ф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оташ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З. Р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итяга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Богда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Туч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Коростыл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.,Коза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Михайл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агомедхабиб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К. Ш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реяс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Булгак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r w:rsidRPr="00391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Блиску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Жил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П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Хурбо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динар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К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лаш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.,Карп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отопн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Д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Литви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Мар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.,Рыжкин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Т.,Могилев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Ю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рем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Р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Никее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Зелен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Ю.,Хар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П.,Тит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Дро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Мамонт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Мамонт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Ф.,Захар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.,Смаг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Ю.,Потап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Добровольская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Лео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Ю.,Арутюн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Р.,Смир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В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алызи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Ю. П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галие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Дья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Брюха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.,Дьяченко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Денис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Л.,Даниелян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С.,Плато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Семенова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О. Н., Точеная Л. А.,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Дуймамет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И.,Агафон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Е. В., Куц Г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Г.,Пак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А.,Поп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Е.,Шевцов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>В.,Воскресенский</w:t>
            </w:r>
            <w:proofErr w:type="spellEnd"/>
            <w:r w:rsidRPr="00391B66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8.2023 г.</w:t>
            </w:r>
          </w:p>
        </w:tc>
        <w:tc>
          <w:tcPr>
            <w:tcW w:w="2268" w:type="dxa"/>
          </w:tcPr>
          <w:p w:rsidR="00391B66" w:rsidRPr="00BC485C" w:rsidRDefault="00391B66" w:rsidP="0039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86502"/>
    <w:rsid w:val="00215960"/>
    <w:rsid w:val="00280CE0"/>
    <w:rsid w:val="002C4882"/>
    <w:rsid w:val="003170A3"/>
    <w:rsid w:val="00373214"/>
    <w:rsid w:val="00391B66"/>
    <w:rsid w:val="003E1258"/>
    <w:rsid w:val="003E2E1B"/>
    <w:rsid w:val="00457709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67D82"/>
    <w:rsid w:val="008C0060"/>
    <w:rsid w:val="00920830"/>
    <w:rsid w:val="009B557F"/>
    <w:rsid w:val="009C2BCD"/>
    <w:rsid w:val="00AF5045"/>
    <w:rsid w:val="00BC485C"/>
    <w:rsid w:val="00BF280A"/>
    <w:rsid w:val="00C65A43"/>
    <w:rsid w:val="00CE1A07"/>
    <w:rsid w:val="00DC7E5F"/>
    <w:rsid w:val="00DD00FC"/>
    <w:rsid w:val="00E03CB6"/>
    <w:rsid w:val="00E07063"/>
    <w:rsid w:val="00E26C78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142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3562-BC66-437B-BCF9-B5FEA85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2-03-01T10:11:00Z</dcterms:created>
  <dcterms:modified xsi:type="dcterms:W3CDTF">2023-08-23T08:15:00Z</dcterms:modified>
</cp:coreProperties>
</file>